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C91C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91C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0 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FF4D24" w:rsidRPr="00FF4D2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中证</w:t>
      </w:r>
      <w:bookmarkStart w:id="0" w:name="_GoBack"/>
      <w:bookmarkEnd w:id="0"/>
      <w:r w:rsidR="00FF4D24" w:rsidRPr="00FF4D24">
        <w:rPr>
          <w:rFonts w:ascii="仿宋" w:eastAsia="仿宋" w:hAnsi="仿宋" w:hint="eastAsia"/>
          <w:color w:val="000000" w:themeColor="text1"/>
          <w:sz w:val="32"/>
          <w:szCs w:val="32"/>
        </w:rPr>
        <w:t>100指数增强型证券投资基金（LOF）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6 富兰克林国海日鑫月益30天理财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7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8 富兰克林国海天颐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9 富兰克林国海恒裕6个月定期开放债券型发起式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0 富兰克林国海估值优势灵活配置混合型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1富兰克林国海全球科技互联混合型证券投资基金（QDII）</w:t>
      </w:r>
    </w:p>
    <w:p w:rsidR="00EB0914" w:rsidRDefault="00EB091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2富兰克林国海恒嘉短债债券型证券投资基金</w:t>
      </w:r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B6AD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523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52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5523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C81C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7B6AD0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523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5523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B3" w:rsidRDefault="004133B3" w:rsidP="009A149B">
      <w:r>
        <w:separator/>
      </w:r>
    </w:p>
  </w:endnote>
  <w:endnote w:type="continuationSeparator" w:id="1">
    <w:p w:rsidR="004133B3" w:rsidRDefault="004133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5D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1C39" w:rsidRPr="00C91C3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5D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1C39" w:rsidRPr="00C91C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B3" w:rsidRDefault="004133B3" w:rsidP="009A149B">
      <w:r>
        <w:separator/>
      </w:r>
    </w:p>
  </w:footnote>
  <w:footnote w:type="continuationSeparator" w:id="1">
    <w:p w:rsidR="004133B3" w:rsidRDefault="004133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DE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C9"/>
    <w:rsid w:val="00C84743"/>
    <w:rsid w:val="00C86E10"/>
    <w:rsid w:val="00C9160A"/>
    <w:rsid w:val="00C91C39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B989-8AE8-4375-A05D-2269F01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4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